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4C" w:rsidRDefault="00B42A2C" w:rsidP="006025C7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025C7" w:rsidRPr="006025C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800450">
        <w:rPr>
          <w:rFonts w:ascii="Times New Roman" w:eastAsia="Times New Roman" w:hAnsi="Times New Roman" w:cs="Times New Roman"/>
          <w:b/>
          <w:sz w:val="28"/>
          <w:szCs w:val="28"/>
        </w:rPr>
        <w:t>регистрации</w:t>
      </w:r>
      <w:r w:rsidR="005B086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ы</w:t>
      </w:r>
      <w:r w:rsidR="006025C7" w:rsidRPr="006025C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информац</w:t>
      </w:r>
      <w:r w:rsidR="00A94892">
        <w:rPr>
          <w:rFonts w:ascii="Times New Roman" w:eastAsia="Times New Roman" w:hAnsi="Times New Roman" w:cs="Times New Roman"/>
          <w:b/>
          <w:sz w:val="28"/>
          <w:szCs w:val="28"/>
        </w:rPr>
        <w:t xml:space="preserve">ионной платформе </w:t>
      </w:r>
      <w:proofErr w:type="spellStart"/>
      <w:r w:rsidR="00A94892">
        <w:rPr>
          <w:rFonts w:ascii="Times New Roman" w:eastAsia="Times New Roman" w:hAnsi="Times New Roman" w:cs="Times New Roman"/>
          <w:b/>
          <w:sz w:val="28"/>
          <w:szCs w:val="28"/>
        </w:rPr>
        <w:t>волонте</w:t>
      </w:r>
      <w:r w:rsidR="006025C7" w:rsidRPr="006025C7">
        <w:rPr>
          <w:rFonts w:ascii="Times New Roman" w:eastAsia="Times New Roman" w:hAnsi="Times New Roman" w:cs="Times New Roman"/>
          <w:b/>
          <w:sz w:val="28"/>
          <w:szCs w:val="28"/>
        </w:rPr>
        <w:t>рыпобеды.рф</w:t>
      </w:r>
      <w:proofErr w:type="spellEnd"/>
      <w:r w:rsidR="006025C7" w:rsidRPr="006025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086B" w:rsidRDefault="005B086B" w:rsidP="006025C7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86B" w:rsidRPr="00D82030" w:rsidRDefault="005B086B" w:rsidP="005B086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для Военного подкрепления (педагогов)</w:t>
      </w:r>
      <w:r w:rsidRPr="00D82030">
        <w:rPr>
          <w:rFonts w:ascii="Times New Roman" w:hAnsi="Times New Roman"/>
          <w:b/>
          <w:sz w:val="28"/>
          <w:szCs w:val="28"/>
        </w:rPr>
        <w:t>:</w:t>
      </w:r>
    </w:p>
    <w:p w:rsidR="005B086B" w:rsidRPr="00BB7611" w:rsidRDefault="005B086B" w:rsidP="005B086B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 xml:space="preserve">Регистрация на сайте </w:t>
      </w:r>
      <w:proofErr w:type="spellStart"/>
      <w:r w:rsidRPr="00BB7611">
        <w:rPr>
          <w:rFonts w:ascii="Times New Roman" w:hAnsi="Times New Roman"/>
          <w:sz w:val="28"/>
          <w:szCs w:val="28"/>
        </w:rPr>
        <w:t>волонтерыпобеды.рф</w:t>
      </w:r>
      <w:proofErr w:type="spellEnd"/>
      <w:r w:rsidRPr="00BB7611">
        <w:rPr>
          <w:rFonts w:ascii="Times New Roman" w:hAnsi="Times New Roman"/>
          <w:sz w:val="28"/>
          <w:szCs w:val="28"/>
        </w:rPr>
        <w:t xml:space="preserve">. Зарегистрироваться в информационной системе можно двумя способами: с помощью социальной сети </w:t>
      </w:r>
      <w:proofErr w:type="spellStart"/>
      <w:r w:rsidRPr="00BB7611">
        <w:rPr>
          <w:rFonts w:ascii="Times New Roman" w:hAnsi="Times New Roman"/>
          <w:sz w:val="28"/>
          <w:szCs w:val="28"/>
        </w:rPr>
        <w:t>В</w:t>
      </w:r>
      <w:r w:rsidR="00B42A2C">
        <w:rPr>
          <w:rFonts w:ascii="Times New Roman" w:hAnsi="Times New Roman"/>
          <w:sz w:val="28"/>
          <w:szCs w:val="28"/>
        </w:rPr>
        <w:t>К</w:t>
      </w:r>
      <w:r w:rsidRPr="00BB7611">
        <w:rPr>
          <w:rFonts w:ascii="Times New Roman" w:hAnsi="Times New Roman"/>
          <w:sz w:val="28"/>
          <w:szCs w:val="28"/>
        </w:rPr>
        <w:t>онтакте</w:t>
      </w:r>
      <w:proofErr w:type="spellEnd"/>
      <w:r w:rsidRPr="00BB7611">
        <w:rPr>
          <w:rFonts w:ascii="Times New Roman" w:hAnsi="Times New Roman"/>
          <w:sz w:val="28"/>
          <w:szCs w:val="28"/>
        </w:rPr>
        <w:t>, с помощью электронной почты (рис.1)</w:t>
      </w: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5839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Pr="003618B5" w:rsidRDefault="005B086B" w:rsidP="005B08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1 – страница выбора способа регистрации на сайте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волонтерыпобеды</w:t>
      </w:r>
      <w:proofErr w:type="gramStart"/>
      <w:r w:rsidRPr="003618B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618B5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</w:p>
    <w:p w:rsidR="005B086B" w:rsidRPr="00BB7611" w:rsidRDefault="005B086B" w:rsidP="005B086B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 xml:space="preserve">После регистрации необходимо авторизоваться, если это не произошло автоматически. В личном кабинете на сайте </w:t>
      </w:r>
      <w:proofErr w:type="spellStart"/>
      <w:r w:rsidRPr="00BB7611">
        <w:rPr>
          <w:rFonts w:ascii="Times New Roman" w:hAnsi="Times New Roman"/>
          <w:sz w:val="28"/>
          <w:szCs w:val="28"/>
        </w:rPr>
        <w:t>волонтерыпобеды</w:t>
      </w:r>
      <w:proofErr w:type="gramStart"/>
      <w:r w:rsidRPr="00BB7611">
        <w:rPr>
          <w:rFonts w:ascii="Times New Roman" w:hAnsi="Times New Roman"/>
          <w:sz w:val="28"/>
          <w:szCs w:val="28"/>
        </w:rPr>
        <w:t>.р</w:t>
      </w:r>
      <w:proofErr w:type="gramEnd"/>
      <w:r w:rsidRPr="00BB7611">
        <w:rPr>
          <w:rFonts w:ascii="Times New Roman" w:hAnsi="Times New Roman"/>
          <w:sz w:val="28"/>
          <w:szCs w:val="28"/>
        </w:rPr>
        <w:t>ф</w:t>
      </w:r>
      <w:proofErr w:type="spellEnd"/>
      <w:r w:rsidRPr="00BB7611">
        <w:rPr>
          <w:rFonts w:ascii="Times New Roman" w:hAnsi="Times New Roman"/>
          <w:sz w:val="28"/>
          <w:szCs w:val="28"/>
        </w:rPr>
        <w:t xml:space="preserve"> необходимо перейти в раздел мероприятия (рис. 2) и найти необходимое мероприятие : Всероссийская акция «Сад памяти в школе» и нажать кнопку «Узнать подробности и записаться» (рис. 3)</w:t>
      </w: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654810"/>
            <wp:effectExtent l="0" t="0" r="0" b="0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Pr="003618B5" w:rsidRDefault="005B086B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 w:rsidRPr="003618B5">
        <w:rPr>
          <w:rFonts w:ascii="Times New Roman" w:hAnsi="Times New Roman" w:cs="Times New Roman"/>
          <w:b/>
          <w:sz w:val="28"/>
          <w:szCs w:val="28"/>
        </w:rPr>
        <w:t xml:space="preserve"> личного кабинета, где можно найти разные разделы</w:t>
      </w: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807210"/>
            <wp:effectExtent l="0" t="0" r="0" b="0"/>
            <wp:docPr id="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Pr="003618B5" w:rsidRDefault="005B086B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3 –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 w:rsidRPr="003618B5">
        <w:rPr>
          <w:rFonts w:ascii="Times New Roman" w:hAnsi="Times New Roman" w:cs="Times New Roman"/>
          <w:b/>
          <w:sz w:val="28"/>
          <w:szCs w:val="28"/>
        </w:rPr>
        <w:t xml:space="preserve"> мероприятия, на которое необходимо подать заявку</w:t>
      </w:r>
    </w:p>
    <w:p w:rsidR="003618B5" w:rsidRPr="003618B5" w:rsidRDefault="005B086B" w:rsidP="003618B5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 xml:space="preserve"> Пере</w:t>
      </w:r>
      <w:r w:rsidR="003618B5">
        <w:rPr>
          <w:rFonts w:ascii="Times New Roman" w:hAnsi="Times New Roman"/>
          <w:sz w:val="28"/>
          <w:szCs w:val="28"/>
        </w:rPr>
        <w:t>д</w:t>
      </w:r>
      <w:r w:rsidRPr="00BB7611">
        <w:rPr>
          <w:rFonts w:ascii="Times New Roman" w:hAnsi="Times New Roman"/>
          <w:sz w:val="28"/>
          <w:szCs w:val="28"/>
        </w:rPr>
        <w:t xml:space="preserve"> вами откроется страница мероприятия. Изучите информацию о мероприятии. </w:t>
      </w:r>
    </w:p>
    <w:p w:rsidR="005B086B" w:rsidRPr="003618B5" w:rsidRDefault="005B086B" w:rsidP="003618B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8B5">
        <w:rPr>
          <w:rFonts w:ascii="Times New Roman" w:hAnsi="Times New Roman"/>
          <w:b/>
          <w:sz w:val="28"/>
          <w:szCs w:val="28"/>
        </w:rPr>
        <w:t>Важно!</w:t>
      </w:r>
      <w:r w:rsidR="004633DD">
        <w:rPr>
          <w:rFonts w:ascii="Times New Roman" w:hAnsi="Times New Roman"/>
          <w:b/>
          <w:sz w:val="28"/>
          <w:szCs w:val="28"/>
        </w:rPr>
        <w:t xml:space="preserve"> </w:t>
      </w:r>
      <w:r w:rsidR="003618B5">
        <w:rPr>
          <w:rFonts w:ascii="Times New Roman" w:hAnsi="Times New Roman"/>
          <w:sz w:val="28"/>
          <w:szCs w:val="28"/>
        </w:rPr>
        <w:t>Если вы являетесь Военным подкреплением,</w:t>
      </w:r>
      <w:r w:rsidRPr="003618B5">
        <w:rPr>
          <w:rFonts w:ascii="Times New Roman" w:hAnsi="Times New Roman"/>
          <w:sz w:val="28"/>
          <w:szCs w:val="28"/>
        </w:rPr>
        <w:t xml:space="preserve"> вам необходимо поставить галочку напротив фразы «Я являюсь капитаном команды». Внизу странице будет располагаться кнопка «Записаться», если вы изучили всю информацию о мероприятии, то можете кликнуть (рис. 4)</w:t>
      </w:r>
    </w:p>
    <w:p w:rsidR="003618B5" w:rsidRPr="00E86DF9" w:rsidRDefault="005B086B" w:rsidP="00E86DF9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>При постановке галочки напротив фразы «Я являюсь капитаном команды» у вас на экране появится окно создания команды (рис.5). Окно будет содержать одно поле, куда необходимо будет внести название команды.</w:t>
      </w:r>
    </w:p>
    <w:p w:rsidR="003618B5" w:rsidRDefault="003618B5" w:rsidP="005B086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B086B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3610" cy="3113405"/>
            <wp:effectExtent l="0" t="0" r="0" b="0"/>
            <wp:docPr id="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Default="005B086B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4 –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 w:rsidRPr="003618B5">
        <w:rPr>
          <w:rFonts w:ascii="Times New Roman" w:hAnsi="Times New Roman" w:cs="Times New Roman"/>
          <w:b/>
          <w:sz w:val="28"/>
          <w:szCs w:val="28"/>
        </w:rPr>
        <w:t xml:space="preserve"> страницы, где расположена вся подробная информация о мероприятии</w:t>
      </w:r>
    </w:p>
    <w:p w:rsidR="003618B5" w:rsidRPr="003618B5" w:rsidRDefault="003618B5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59219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Pr="003618B5" w:rsidRDefault="005B086B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5 –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 w:rsidRPr="003618B5">
        <w:rPr>
          <w:rFonts w:ascii="Times New Roman" w:hAnsi="Times New Roman" w:cs="Times New Roman"/>
          <w:b/>
          <w:sz w:val="28"/>
          <w:szCs w:val="28"/>
        </w:rPr>
        <w:t xml:space="preserve"> окна для создания команды</w:t>
      </w:r>
    </w:p>
    <w:p w:rsidR="005B086B" w:rsidRPr="00BB7611" w:rsidRDefault="005B086B" w:rsidP="003618B5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 xml:space="preserve"> После клика на кнопку «Записаться» внизу странице появится информация о вас и вашей команде в этом мероприятии (рис.6). </w:t>
      </w: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0010" cy="1951990"/>
            <wp:effectExtent l="0" t="0" r="0" b="0"/>
            <wp:docPr id="6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92" w:rsidRDefault="005B086B" w:rsidP="001C38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6 –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 w:rsidRPr="003618B5">
        <w:rPr>
          <w:rFonts w:ascii="Times New Roman" w:hAnsi="Times New Roman" w:cs="Times New Roman"/>
          <w:b/>
          <w:sz w:val="28"/>
          <w:szCs w:val="28"/>
        </w:rPr>
        <w:t>, появившейся информации</w:t>
      </w:r>
    </w:p>
    <w:p w:rsidR="001C38D8" w:rsidRPr="003618B5" w:rsidRDefault="001C38D8" w:rsidP="001C38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86B" w:rsidRPr="00BB7611" w:rsidRDefault="005B086B" w:rsidP="003618B5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>При клике на название команды у вас появится окно редактирования команды (рис. 7).</w:t>
      </w:r>
    </w:p>
    <w:p w:rsidR="005B086B" w:rsidRPr="00BB7611" w:rsidRDefault="005B086B" w:rsidP="003618B5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>В окне редактирования команды вы можете добавлять/удалят</w:t>
      </w:r>
      <w:r w:rsidR="00E86DF9">
        <w:rPr>
          <w:rFonts w:ascii="Times New Roman" w:hAnsi="Times New Roman"/>
          <w:sz w:val="28"/>
          <w:szCs w:val="28"/>
        </w:rPr>
        <w:t>ь/назначать капитаном участников команды (Наследников Победы</w:t>
      </w:r>
      <w:r w:rsidR="00725775">
        <w:rPr>
          <w:rFonts w:ascii="Times New Roman" w:hAnsi="Times New Roman"/>
          <w:sz w:val="28"/>
          <w:szCs w:val="28"/>
        </w:rPr>
        <w:t xml:space="preserve"> и Фронтовых корреспондентов</w:t>
      </w:r>
      <w:r w:rsidR="00E86DF9">
        <w:rPr>
          <w:rFonts w:ascii="Times New Roman" w:hAnsi="Times New Roman"/>
          <w:sz w:val="28"/>
          <w:szCs w:val="28"/>
        </w:rPr>
        <w:t>)</w:t>
      </w:r>
      <w:r w:rsidRPr="00BB7611">
        <w:rPr>
          <w:rFonts w:ascii="Times New Roman" w:hAnsi="Times New Roman"/>
          <w:sz w:val="28"/>
          <w:szCs w:val="28"/>
        </w:rPr>
        <w:t>.</w:t>
      </w: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50995" cy="2184400"/>
            <wp:effectExtent l="0" t="0" r="0" b="0"/>
            <wp:docPr id="7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Default="005B086B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7 –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 w:rsidRPr="003618B5">
        <w:rPr>
          <w:rFonts w:ascii="Times New Roman" w:hAnsi="Times New Roman" w:cs="Times New Roman"/>
          <w:b/>
          <w:sz w:val="28"/>
          <w:szCs w:val="28"/>
        </w:rPr>
        <w:t xml:space="preserve"> окна управления командой</w:t>
      </w:r>
    </w:p>
    <w:p w:rsidR="003618B5" w:rsidRPr="003618B5" w:rsidRDefault="003618B5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86B" w:rsidRDefault="005B086B" w:rsidP="005B086B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 xml:space="preserve"> Для того чтобы добавить участника команды</w:t>
      </w:r>
      <w:r w:rsidR="00E86DF9">
        <w:rPr>
          <w:rFonts w:ascii="Times New Roman" w:hAnsi="Times New Roman"/>
          <w:sz w:val="28"/>
          <w:szCs w:val="28"/>
        </w:rPr>
        <w:t xml:space="preserve"> (Наследника Победы</w:t>
      </w:r>
      <w:r w:rsidR="00725775">
        <w:rPr>
          <w:rFonts w:ascii="Times New Roman" w:hAnsi="Times New Roman"/>
          <w:sz w:val="28"/>
          <w:szCs w:val="28"/>
        </w:rPr>
        <w:t xml:space="preserve"> или Фронтового корреспондента</w:t>
      </w:r>
      <w:r w:rsidR="00E86DF9">
        <w:rPr>
          <w:rFonts w:ascii="Times New Roman" w:hAnsi="Times New Roman"/>
          <w:sz w:val="28"/>
          <w:szCs w:val="28"/>
        </w:rPr>
        <w:t>)</w:t>
      </w:r>
      <w:r w:rsidRPr="00BB7611">
        <w:rPr>
          <w:rFonts w:ascii="Times New Roman" w:hAnsi="Times New Roman"/>
          <w:sz w:val="28"/>
          <w:szCs w:val="28"/>
        </w:rPr>
        <w:t xml:space="preserve"> необходимо внести уникальный идентификатор участника, который выдается каждому участнику при подаче заявки на мероприятие, в специальное окно и нажать на галочку.</w:t>
      </w:r>
    </w:p>
    <w:p w:rsidR="00E86DF9" w:rsidRPr="00E86DF9" w:rsidRDefault="00E86DF9" w:rsidP="00E86DF9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5B086B" w:rsidRPr="00D82030" w:rsidRDefault="005B086B" w:rsidP="003618B5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030">
        <w:rPr>
          <w:rFonts w:ascii="Times New Roman" w:hAnsi="Times New Roman"/>
          <w:b/>
          <w:sz w:val="28"/>
          <w:szCs w:val="28"/>
        </w:rPr>
        <w:t xml:space="preserve">Инструкция для </w:t>
      </w:r>
      <w:r w:rsidR="00E86DF9">
        <w:rPr>
          <w:rFonts w:ascii="Times New Roman" w:hAnsi="Times New Roman"/>
          <w:b/>
          <w:sz w:val="28"/>
          <w:szCs w:val="28"/>
        </w:rPr>
        <w:t>Наследников Победы</w:t>
      </w:r>
      <w:r w:rsidR="00725775">
        <w:rPr>
          <w:rFonts w:ascii="Times New Roman" w:hAnsi="Times New Roman"/>
          <w:b/>
          <w:sz w:val="28"/>
          <w:szCs w:val="28"/>
        </w:rPr>
        <w:t xml:space="preserve"> и Фронтовых корреспондентов</w:t>
      </w:r>
      <w:r w:rsidRPr="00D82030">
        <w:rPr>
          <w:rFonts w:ascii="Times New Roman" w:hAnsi="Times New Roman"/>
          <w:b/>
          <w:sz w:val="28"/>
          <w:szCs w:val="28"/>
        </w:rPr>
        <w:t>:</w:t>
      </w:r>
    </w:p>
    <w:p w:rsidR="005B086B" w:rsidRPr="00BB7611" w:rsidRDefault="005B086B" w:rsidP="003618B5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 xml:space="preserve">Регистрация на сайте </w:t>
      </w:r>
      <w:proofErr w:type="spellStart"/>
      <w:r w:rsidRPr="00BB7611">
        <w:rPr>
          <w:rFonts w:ascii="Times New Roman" w:hAnsi="Times New Roman"/>
          <w:sz w:val="28"/>
          <w:szCs w:val="28"/>
        </w:rPr>
        <w:t>волонтерыпобеды.рф</w:t>
      </w:r>
      <w:proofErr w:type="spellEnd"/>
      <w:r w:rsidRPr="00BB7611">
        <w:rPr>
          <w:rFonts w:ascii="Times New Roman" w:hAnsi="Times New Roman"/>
          <w:sz w:val="28"/>
          <w:szCs w:val="28"/>
        </w:rPr>
        <w:t xml:space="preserve">. Зарегистрироваться в информационной системе можно двумя способами: с помощью социальной сети </w:t>
      </w:r>
      <w:proofErr w:type="spellStart"/>
      <w:r w:rsidRPr="00BB7611">
        <w:rPr>
          <w:rFonts w:ascii="Times New Roman" w:hAnsi="Times New Roman"/>
          <w:sz w:val="28"/>
          <w:szCs w:val="28"/>
        </w:rPr>
        <w:t>В</w:t>
      </w:r>
      <w:r w:rsidR="00B84A4C">
        <w:rPr>
          <w:rFonts w:ascii="Times New Roman" w:hAnsi="Times New Roman"/>
          <w:sz w:val="28"/>
          <w:szCs w:val="28"/>
        </w:rPr>
        <w:t>К</w:t>
      </w:r>
      <w:r w:rsidRPr="00BB7611">
        <w:rPr>
          <w:rFonts w:ascii="Times New Roman" w:hAnsi="Times New Roman"/>
          <w:sz w:val="28"/>
          <w:szCs w:val="28"/>
        </w:rPr>
        <w:t>онтакте</w:t>
      </w:r>
      <w:proofErr w:type="spellEnd"/>
      <w:r w:rsidRPr="00BB7611">
        <w:rPr>
          <w:rFonts w:ascii="Times New Roman" w:hAnsi="Times New Roman"/>
          <w:sz w:val="28"/>
          <w:szCs w:val="28"/>
        </w:rPr>
        <w:t>, с помощью электронной почты (рис.8)</w:t>
      </w: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22195"/>
            <wp:effectExtent l="0" t="0" r="0" b="0"/>
            <wp:docPr id="8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Default="005B086B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8 – страница выбора способа регистрации на сайте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волонтерыпобеды</w:t>
      </w:r>
      <w:proofErr w:type="gramStart"/>
      <w:r w:rsidRPr="003618B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618B5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</w:p>
    <w:p w:rsidR="003618B5" w:rsidRPr="003618B5" w:rsidRDefault="003618B5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86B" w:rsidRPr="00BB7611" w:rsidRDefault="005B086B" w:rsidP="003618B5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 xml:space="preserve">После регистрации необходимо авторизоваться, если это не произошло автоматически. В личном кабинете на сайте </w:t>
      </w:r>
      <w:proofErr w:type="spellStart"/>
      <w:r w:rsidRPr="00BB7611">
        <w:rPr>
          <w:rFonts w:ascii="Times New Roman" w:hAnsi="Times New Roman"/>
          <w:sz w:val="28"/>
          <w:szCs w:val="28"/>
        </w:rPr>
        <w:lastRenderedPageBreak/>
        <w:t>волонтерыпобеды</w:t>
      </w:r>
      <w:proofErr w:type="gramStart"/>
      <w:r w:rsidRPr="00BB7611">
        <w:rPr>
          <w:rFonts w:ascii="Times New Roman" w:hAnsi="Times New Roman"/>
          <w:sz w:val="28"/>
          <w:szCs w:val="28"/>
        </w:rPr>
        <w:t>.р</w:t>
      </w:r>
      <w:proofErr w:type="gramEnd"/>
      <w:r w:rsidRPr="00BB7611">
        <w:rPr>
          <w:rFonts w:ascii="Times New Roman" w:hAnsi="Times New Roman"/>
          <w:sz w:val="28"/>
          <w:szCs w:val="28"/>
        </w:rPr>
        <w:t>фнеобходимо</w:t>
      </w:r>
      <w:proofErr w:type="spellEnd"/>
      <w:r w:rsidRPr="00BB7611">
        <w:rPr>
          <w:rFonts w:ascii="Times New Roman" w:hAnsi="Times New Roman"/>
          <w:sz w:val="28"/>
          <w:szCs w:val="28"/>
        </w:rPr>
        <w:t xml:space="preserve"> перейти в раздел мероприятия (рис. 9) и найти необходимое мероприятие: Всероссийская акция «Сад памяти в школе» и нажать кнопку «Узнать подробности и записаться» (рис. 10)</w:t>
      </w: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20595"/>
            <wp:effectExtent l="0" t="0" r="0" b="0"/>
            <wp:docPr id="9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Pr="003618B5" w:rsidRDefault="005B086B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9 –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 w:rsidRPr="003618B5">
        <w:rPr>
          <w:rFonts w:ascii="Times New Roman" w:hAnsi="Times New Roman" w:cs="Times New Roman"/>
          <w:b/>
          <w:sz w:val="28"/>
          <w:szCs w:val="28"/>
        </w:rPr>
        <w:t xml:space="preserve"> личного кабинета, где можно найти разные разделы</w:t>
      </w: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05990"/>
            <wp:effectExtent l="0" t="0" r="0" b="0"/>
            <wp:docPr id="10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Pr="003618B5" w:rsidRDefault="005B086B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10 –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 w:rsidRPr="003618B5">
        <w:rPr>
          <w:rFonts w:ascii="Times New Roman" w:hAnsi="Times New Roman" w:cs="Times New Roman"/>
          <w:b/>
          <w:sz w:val="28"/>
          <w:szCs w:val="28"/>
        </w:rPr>
        <w:t xml:space="preserve"> мероприятия, на которое необходимо подать заявку</w:t>
      </w:r>
    </w:p>
    <w:p w:rsidR="005B086B" w:rsidRPr="00BB7611" w:rsidRDefault="005B086B" w:rsidP="003618B5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 xml:space="preserve"> Пере</w:t>
      </w:r>
      <w:r w:rsidR="008F3DAE">
        <w:rPr>
          <w:rFonts w:ascii="Times New Roman" w:hAnsi="Times New Roman"/>
          <w:sz w:val="28"/>
          <w:szCs w:val="28"/>
        </w:rPr>
        <w:t>д</w:t>
      </w:r>
      <w:r w:rsidRPr="00BB7611">
        <w:rPr>
          <w:rFonts w:ascii="Times New Roman" w:hAnsi="Times New Roman"/>
          <w:sz w:val="28"/>
          <w:szCs w:val="28"/>
        </w:rPr>
        <w:t xml:space="preserve"> вами откроется страница мероприятия. Изучите информацию о мероприятии</w:t>
      </w:r>
      <w:r>
        <w:rPr>
          <w:rFonts w:ascii="Times New Roman" w:hAnsi="Times New Roman"/>
          <w:sz w:val="28"/>
          <w:szCs w:val="28"/>
        </w:rPr>
        <w:t>. Внизу страницы</w:t>
      </w:r>
      <w:r w:rsidRPr="00BB7611">
        <w:rPr>
          <w:rFonts w:ascii="Times New Roman" w:hAnsi="Times New Roman"/>
          <w:sz w:val="28"/>
          <w:szCs w:val="28"/>
        </w:rPr>
        <w:t xml:space="preserve"> будет располагаться кнопка «Записаться», если вы изучили всю информацию о мероприятии, то можете кликнуть (рис. 11)</w:t>
      </w: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64205" cy="4470400"/>
            <wp:effectExtent l="0" t="0" r="0" b="0"/>
            <wp:docPr id="11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Pr="003618B5" w:rsidRDefault="005B086B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t xml:space="preserve">Рисунок 11 – </w:t>
      </w: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 w:rsidRPr="003618B5">
        <w:rPr>
          <w:rFonts w:ascii="Times New Roman" w:hAnsi="Times New Roman" w:cs="Times New Roman"/>
          <w:b/>
          <w:sz w:val="28"/>
          <w:szCs w:val="28"/>
        </w:rPr>
        <w:t xml:space="preserve"> страницы, где расположена вся подробная информация о мероприятии</w:t>
      </w:r>
    </w:p>
    <w:p w:rsidR="005B086B" w:rsidRPr="00BB7611" w:rsidRDefault="005B086B" w:rsidP="003618B5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611">
        <w:rPr>
          <w:rFonts w:ascii="Times New Roman" w:hAnsi="Times New Roman"/>
          <w:sz w:val="28"/>
          <w:szCs w:val="28"/>
        </w:rPr>
        <w:t xml:space="preserve">После этого внизу страницы появится информация и уникальным идентификационным номером, который необходимо передать </w:t>
      </w:r>
      <w:r w:rsidR="00E86DF9">
        <w:rPr>
          <w:rFonts w:ascii="Times New Roman" w:hAnsi="Times New Roman"/>
          <w:sz w:val="28"/>
          <w:szCs w:val="28"/>
        </w:rPr>
        <w:t>Военному подкреплению</w:t>
      </w:r>
      <w:r w:rsidRPr="00BB7611">
        <w:rPr>
          <w:rFonts w:ascii="Times New Roman" w:hAnsi="Times New Roman"/>
          <w:sz w:val="28"/>
          <w:szCs w:val="28"/>
        </w:rPr>
        <w:t xml:space="preserve"> (рис. 12).</w:t>
      </w:r>
    </w:p>
    <w:p w:rsidR="005B086B" w:rsidRPr="00BB7611" w:rsidRDefault="002D4E91" w:rsidP="005B0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72615"/>
            <wp:effectExtent l="0" t="0" r="0" b="0"/>
            <wp:docPr id="12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6B" w:rsidRDefault="00A94892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5B086B" w:rsidRPr="003618B5">
        <w:rPr>
          <w:rFonts w:ascii="Times New Roman" w:hAnsi="Times New Roman" w:cs="Times New Roman"/>
          <w:b/>
          <w:sz w:val="28"/>
          <w:szCs w:val="28"/>
        </w:rPr>
        <w:t xml:space="preserve">12 – </w:t>
      </w:r>
      <w:proofErr w:type="spellStart"/>
      <w:r w:rsidR="005B086B" w:rsidRPr="003618B5">
        <w:rPr>
          <w:rFonts w:ascii="Times New Roman" w:hAnsi="Times New Roman" w:cs="Times New Roman"/>
          <w:b/>
          <w:sz w:val="28"/>
          <w:szCs w:val="28"/>
        </w:rPr>
        <w:t>Скриншот</w:t>
      </w:r>
      <w:proofErr w:type="spellEnd"/>
      <w:r w:rsidR="005B086B" w:rsidRPr="003618B5">
        <w:rPr>
          <w:rFonts w:ascii="Times New Roman" w:hAnsi="Times New Roman" w:cs="Times New Roman"/>
          <w:b/>
          <w:sz w:val="28"/>
          <w:szCs w:val="28"/>
        </w:rPr>
        <w:t xml:space="preserve"> информации с идентификационным номером</w:t>
      </w:r>
    </w:p>
    <w:p w:rsidR="003618B5" w:rsidRPr="003618B5" w:rsidRDefault="003618B5" w:rsidP="003618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86B" w:rsidRPr="003618B5" w:rsidRDefault="005B086B" w:rsidP="005B0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B5">
        <w:rPr>
          <w:rFonts w:ascii="Times New Roman" w:hAnsi="Times New Roman" w:cs="Times New Roman"/>
          <w:b/>
          <w:sz w:val="28"/>
          <w:szCs w:val="28"/>
        </w:rPr>
        <w:lastRenderedPageBreak/>
        <w:t>Важно!</w:t>
      </w:r>
      <w:r w:rsidRPr="003618B5">
        <w:rPr>
          <w:rFonts w:ascii="Times New Roman" w:hAnsi="Times New Roman" w:cs="Times New Roman"/>
          <w:sz w:val="28"/>
          <w:szCs w:val="28"/>
        </w:rPr>
        <w:t xml:space="preserve"> Все методические рекомендации по проведению акции, а также требования к реализации различных активностей отображаются в описании к мероприятию «Всероссийская акция «Сад памяти в школе». Все материалы доступны для скачивания.</w:t>
      </w:r>
    </w:p>
    <w:p w:rsidR="005B086B" w:rsidRPr="003618B5" w:rsidRDefault="005B086B" w:rsidP="005B0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8B5">
        <w:rPr>
          <w:rFonts w:ascii="Times New Roman" w:hAnsi="Times New Roman" w:cs="Times New Roman"/>
          <w:b/>
          <w:sz w:val="28"/>
          <w:szCs w:val="28"/>
        </w:rPr>
        <w:t>Важно</w:t>
      </w:r>
      <w:proofErr w:type="gramStart"/>
      <w:r w:rsidRPr="003618B5">
        <w:rPr>
          <w:rFonts w:ascii="Times New Roman" w:hAnsi="Times New Roman" w:cs="Times New Roman"/>
          <w:b/>
          <w:sz w:val="28"/>
          <w:szCs w:val="28"/>
        </w:rPr>
        <w:t>!</w:t>
      </w:r>
      <w:r w:rsidRPr="003618B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618B5">
        <w:rPr>
          <w:rFonts w:ascii="Times New Roman" w:hAnsi="Times New Roman" w:cs="Times New Roman"/>
          <w:sz w:val="28"/>
          <w:szCs w:val="28"/>
        </w:rPr>
        <w:t>агрузка</w:t>
      </w:r>
      <w:proofErr w:type="spellEnd"/>
      <w:r w:rsidRPr="003618B5">
        <w:rPr>
          <w:rFonts w:ascii="Times New Roman" w:hAnsi="Times New Roman" w:cs="Times New Roman"/>
          <w:sz w:val="28"/>
          <w:szCs w:val="28"/>
        </w:rPr>
        <w:t xml:space="preserve"> фото, а также видео материалов осуществляется через форму, которая доступна в разделе «Уведомления».</w:t>
      </w:r>
    </w:p>
    <w:p w:rsidR="005B086B" w:rsidRPr="003618B5" w:rsidRDefault="005B086B" w:rsidP="006025C7">
      <w:pPr>
        <w:pStyle w:val="1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04C" w:rsidRDefault="0056404C">
      <w:pPr>
        <w:pStyle w:val="1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04C" w:rsidRDefault="0056404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6025C7" w:rsidRDefault="000F1743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5C7" w:rsidRDefault="006025C7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DF9" w:rsidRDefault="00E86DF9">
      <w:pPr>
        <w:pStyle w:val="10"/>
        <w:tabs>
          <w:tab w:val="left" w:pos="289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04C" w:rsidRDefault="0056404C" w:rsidP="00813F4A">
      <w:pPr>
        <w:pStyle w:val="10"/>
        <w:shd w:val="clear" w:color="auto" w:fill="FFFFFF"/>
        <w:tabs>
          <w:tab w:val="left" w:pos="40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6404C" w:rsidSect="005640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26C3" w16cex:dateUtc="2022-03-02T12:24:00Z"/>
  <w16cex:commentExtensible w16cex:durableId="25CA271E" w16cex:dateUtc="2022-03-02T12:25:00Z"/>
  <w16cex:commentExtensible w16cex:durableId="25CA273A" w16cex:dateUtc="2022-03-02T12:26:00Z"/>
  <w16cex:commentExtensible w16cex:durableId="25CA2741" w16cex:dateUtc="2022-03-02T12:26:00Z"/>
  <w16cex:commentExtensible w16cex:durableId="25CA274E" w16cex:dateUtc="2022-03-02T12:26:00Z"/>
  <w16cex:commentExtensible w16cex:durableId="25CA2780" w16cex:dateUtc="2022-03-02T12:27:00Z"/>
  <w16cex:commentExtensible w16cex:durableId="25CA27C3" w16cex:dateUtc="2022-03-02T12:28:00Z"/>
  <w16cex:commentExtensible w16cex:durableId="25CA2822" w16cex:dateUtc="2022-03-02T12:30:00Z"/>
  <w16cex:commentExtensible w16cex:durableId="25CA2846" w16cex:dateUtc="2022-03-02T12:30:00Z"/>
  <w16cex:commentExtensible w16cex:durableId="25CA285E" w16cex:dateUtc="2022-03-02T12:31:00Z"/>
  <w16cex:commentExtensible w16cex:durableId="25CA2939" w16cex:dateUtc="2022-03-02T12:34:00Z"/>
  <w16cex:commentExtensible w16cex:durableId="25CA28B9" w16cex:dateUtc="2022-03-02T12:32:00Z"/>
  <w16cex:commentExtensible w16cex:durableId="25CA28CD" w16cex:dateUtc="2022-03-02T12:33:00Z"/>
  <w16cex:commentExtensible w16cex:durableId="25CA28F6" w16cex:dateUtc="2022-03-02T12:33:00Z"/>
  <w16cex:commentExtensible w16cex:durableId="25CA290B" w16cex:dateUtc="2022-03-02T12:3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FF" w:rsidRDefault="00E363FF" w:rsidP="0056404C">
      <w:pPr>
        <w:spacing w:after="0" w:line="240" w:lineRule="auto"/>
      </w:pPr>
      <w:r>
        <w:separator/>
      </w:r>
    </w:p>
  </w:endnote>
  <w:endnote w:type="continuationSeparator" w:id="0">
    <w:p w:rsidR="00E363FF" w:rsidRDefault="00E363FF" w:rsidP="0056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4C" w:rsidRDefault="0056404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4C" w:rsidRDefault="0056404C">
    <w:pPr>
      <w:pStyle w:val="10"/>
      <w:shd w:val="clear" w:color="auto" w:fill="FFFFFF"/>
      <w:tabs>
        <w:tab w:val="center" w:pos="4677"/>
        <w:tab w:val="right" w:pos="9355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56404C" w:rsidRDefault="00162E0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0F1743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13F4A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56404C" w:rsidRDefault="0056404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4C" w:rsidRDefault="0056404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FF" w:rsidRDefault="00E363FF" w:rsidP="0056404C">
      <w:pPr>
        <w:spacing w:after="0" w:line="240" w:lineRule="auto"/>
      </w:pPr>
      <w:r>
        <w:separator/>
      </w:r>
    </w:p>
  </w:footnote>
  <w:footnote w:type="continuationSeparator" w:id="0">
    <w:p w:rsidR="00E363FF" w:rsidRDefault="00E363FF" w:rsidP="0056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4C" w:rsidRDefault="0056404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4C" w:rsidRDefault="0056404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4C" w:rsidRDefault="0056404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188"/>
    <w:multiLevelType w:val="multilevel"/>
    <w:tmpl w:val="636A6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42123D6"/>
    <w:multiLevelType w:val="multilevel"/>
    <w:tmpl w:val="FD8EE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F9B6975"/>
    <w:multiLevelType w:val="hybridMultilevel"/>
    <w:tmpl w:val="FA205B4A"/>
    <w:lvl w:ilvl="0" w:tplc="90A22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671F39"/>
    <w:multiLevelType w:val="multilevel"/>
    <w:tmpl w:val="1D048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F72C5B"/>
    <w:multiLevelType w:val="multilevel"/>
    <w:tmpl w:val="D1D42B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1263B0E"/>
    <w:multiLevelType w:val="hybridMultilevel"/>
    <w:tmpl w:val="4AAC2D38"/>
    <w:lvl w:ilvl="0" w:tplc="394EE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B0A08"/>
    <w:multiLevelType w:val="hybridMultilevel"/>
    <w:tmpl w:val="02945CB8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8C30F3"/>
    <w:multiLevelType w:val="multilevel"/>
    <w:tmpl w:val="2A78BC4A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A9D4CEF"/>
    <w:multiLevelType w:val="hybridMultilevel"/>
    <w:tmpl w:val="41C8F0DE"/>
    <w:lvl w:ilvl="0" w:tplc="84124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D425B2"/>
    <w:multiLevelType w:val="hybridMultilevel"/>
    <w:tmpl w:val="B288B070"/>
    <w:lvl w:ilvl="0" w:tplc="90A22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B636A9"/>
    <w:multiLevelType w:val="hybridMultilevel"/>
    <w:tmpl w:val="72ACB5EE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64B7B"/>
    <w:multiLevelType w:val="multilevel"/>
    <w:tmpl w:val="07BADB4E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AA560A4"/>
    <w:multiLevelType w:val="multilevel"/>
    <w:tmpl w:val="6082B100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D583DA4"/>
    <w:multiLevelType w:val="multilevel"/>
    <w:tmpl w:val="108AC324"/>
    <w:lvl w:ilvl="0">
      <w:start w:val="9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87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4">
    <w:nsid w:val="61B367F0"/>
    <w:multiLevelType w:val="multilevel"/>
    <w:tmpl w:val="4B36B61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CFE1459"/>
    <w:multiLevelType w:val="multilevel"/>
    <w:tmpl w:val="B9BE1EC6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4D31D4A"/>
    <w:multiLevelType w:val="hybridMultilevel"/>
    <w:tmpl w:val="C210512E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896336"/>
    <w:multiLevelType w:val="multilevel"/>
    <w:tmpl w:val="D3969C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6B70CD6"/>
    <w:multiLevelType w:val="multilevel"/>
    <w:tmpl w:val="643261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5B35D1"/>
    <w:multiLevelType w:val="multilevel"/>
    <w:tmpl w:val="AC36215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4"/>
  </w:num>
  <w:num w:numId="9">
    <w:abstractNumId w:val="7"/>
  </w:num>
  <w:num w:numId="10">
    <w:abstractNumId w:val="19"/>
  </w:num>
  <w:num w:numId="11">
    <w:abstractNumId w:val="12"/>
  </w:num>
  <w:num w:numId="12">
    <w:abstractNumId w:val="6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8"/>
  </w:num>
  <w:num w:numId="18">
    <w:abstractNumId w:val="5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04C"/>
    <w:rsid w:val="000047AE"/>
    <w:rsid w:val="00057E48"/>
    <w:rsid w:val="000B4475"/>
    <w:rsid w:val="000F1743"/>
    <w:rsid w:val="000F2A40"/>
    <w:rsid w:val="000F5395"/>
    <w:rsid w:val="00116218"/>
    <w:rsid w:val="0011629F"/>
    <w:rsid w:val="00144FEE"/>
    <w:rsid w:val="00151A03"/>
    <w:rsid w:val="00155704"/>
    <w:rsid w:val="00162E01"/>
    <w:rsid w:val="0017174F"/>
    <w:rsid w:val="00174E7B"/>
    <w:rsid w:val="00181177"/>
    <w:rsid w:val="001A7A37"/>
    <w:rsid w:val="001C38D8"/>
    <w:rsid w:val="001C58EC"/>
    <w:rsid w:val="001F7E99"/>
    <w:rsid w:val="002025FD"/>
    <w:rsid w:val="00213FF9"/>
    <w:rsid w:val="002276A1"/>
    <w:rsid w:val="002352EA"/>
    <w:rsid w:val="0024017D"/>
    <w:rsid w:val="00241CE4"/>
    <w:rsid w:val="00247CEA"/>
    <w:rsid w:val="00254FAE"/>
    <w:rsid w:val="00260EBF"/>
    <w:rsid w:val="00267A66"/>
    <w:rsid w:val="0027334B"/>
    <w:rsid w:val="00275499"/>
    <w:rsid w:val="002872EA"/>
    <w:rsid w:val="002B0F6A"/>
    <w:rsid w:val="002D4E91"/>
    <w:rsid w:val="002E307E"/>
    <w:rsid w:val="00305D12"/>
    <w:rsid w:val="00307DB8"/>
    <w:rsid w:val="003306FC"/>
    <w:rsid w:val="003319C4"/>
    <w:rsid w:val="0033446F"/>
    <w:rsid w:val="003618B5"/>
    <w:rsid w:val="00363612"/>
    <w:rsid w:val="00365F99"/>
    <w:rsid w:val="00371A39"/>
    <w:rsid w:val="0037360F"/>
    <w:rsid w:val="00376BF9"/>
    <w:rsid w:val="003842A2"/>
    <w:rsid w:val="00393EB3"/>
    <w:rsid w:val="003C1CF4"/>
    <w:rsid w:val="003D0D2A"/>
    <w:rsid w:val="003E3167"/>
    <w:rsid w:val="003F0D38"/>
    <w:rsid w:val="00407B6B"/>
    <w:rsid w:val="00431E05"/>
    <w:rsid w:val="00433163"/>
    <w:rsid w:val="00441DD3"/>
    <w:rsid w:val="004468B3"/>
    <w:rsid w:val="004633DD"/>
    <w:rsid w:val="00494069"/>
    <w:rsid w:val="00496C00"/>
    <w:rsid w:val="004A6029"/>
    <w:rsid w:val="004D5F43"/>
    <w:rsid w:val="004F559F"/>
    <w:rsid w:val="00520478"/>
    <w:rsid w:val="00522EB9"/>
    <w:rsid w:val="0055404C"/>
    <w:rsid w:val="005557DD"/>
    <w:rsid w:val="0056404C"/>
    <w:rsid w:val="00571A0E"/>
    <w:rsid w:val="00593DF1"/>
    <w:rsid w:val="005A1A89"/>
    <w:rsid w:val="005A26EC"/>
    <w:rsid w:val="005A3300"/>
    <w:rsid w:val="005B086B"/>
    <w:rsid w:val="005B3786"/>
    <w:rsid w:val="005D04C7"/>
    <w:rsid w:val="005D54FC"/>
    <w:rsid w:val="005F1FAC"/>
    <w:rsid w:val="006025C7"/>
    <w:rsid w:val="00606205"/>
    <w:rsid w:val="00660460"/>
    <w:rsid w:val="006936B5"/>
    <w:rsid w:val="00695370"/>
    <w:rsid w:val="006A0972"/>
    <w:rsid w:val="006A1CC5"/>
    <w:rsid w:val="006B3745"/>
    <w:rsid w:val="006D1F6B"/>
    <w:rsid w:val="006E79C9"/>
    <w:rsid w:val="00705D05"/>
    <w:rsid w:val="007168FA"/>
    <w:rsid w:val="00725775"/>
    <w:rsid w:val="00735587"/>
    <w:rsid w:val="00744F81"/>
    <w:rsid w:val="00775324"/>
    <w:rsid w:val="0079138F"/>
    <w:rsid w:val="007C7AC8"/>
    <w:rsid w:val="007D56F6"/>
    <w:rsid w:val="007E2A79"/>
    <w:rsid w:val="007E3C90"/>
    <w:rsid w:val="00800450"/>
    <w:rsid w:val="00813F4A"/>
    <w:rsid w:val="00825E00"/>
    <w:rsid w:val="00826A34"/>
    <w:rsid w:val="00856743"/>
    <w:rsid w:val="0086641C"/>
    <w:rsid w:val="008774D7"/>
    <w:rsid w:val="008823EA"/>
    <w:rsid w:val="00891C43"/>
    <w:rsid w:val="008B45C2"/>
    <w:rsid w:val="008B4A6F"/>
    <w:rsid w:val="008F3DAE"/>
    <w:rsid w:val="00902C5A"/>
    <w:rsid w:val="009226DC"/>
    <w:rsid w:val="00925F60"/>
    <w:rsid w:val="00950A28"/>
    <w:rsid w:val="009A0162"/>
    <w:rsid w:val="009A2F2C"/>
    <w:rsid w:val="009A76EC"/>
    <w:rsid w:val="009B7023"/>
    <w:rsid w:val="009B73B5"/>
    <w:rsid w:val="009D4D01"/>
    <w:rsid w:val="009E09EA"/>
    <w:rsid w:val="009E46B7"/>
    <w:rsid w:val="009F75B0"/>
    <w:rsid w:val="00A0382D"/>
    <w:rsid w:val="00A04FCE"/>
    <w:rsid w:val="00A33954"/>
    <w:rsid w:val="00A65424"/>
    <w:rsid w:val="00A85256"/>
    <w:rsid w:val="00A92447"/>
    <w:rsid w:val="00A9270C"/>
    <w:rsid w:val="00A93615"/>
    <w:rsid w:val="00A94892"/>
    <w:rsid w:val="00AB17F0"/>
    <w:rsid w:val="00AB1C49"/>
    <w:rsid w:val="00AB7A6E"/>
    <w:rsid w:val="00AC11D7"/>
    <w:rsid w:val="00AD1254"/>
    <w:rsid w:val="00AE6B75"/>
    <w:rsid w:val="00B0149E"/>
    <w:rsid w:val="00B14DCE"/>
    <w:rsid w:val="00B222D5"/>
    <w:rsid w:val="00B342F3"/>
    <w:rsid w:val="00B42A2C"/>
    <w:rsid w:val="00B47C44"/>
    <w:rsid w:val="00B60D7D"/>
    <w:rsid w:val="00B65650"/>
    <w:rsid w:val="00B777C8"/>
    <w:rsid w:val="00B81C00"/>
    <w:rsid w:val="00B8350B"/>
    <w:rsid w:val="00B84A4C"/>
    <w:rsid w:val="00BA27AB"/>
    <w:rsid w:val="00BA719D"/>
    <w:rsid w:val="00BB7348"/>
    <w:rsid w:val="00BE421C"/>
    <w:rsid w:val="00C110AF"/>
    <w:rsid w:val="00C22197"/>
    <w:rsid w:val="00C512D6"/>
    <w:rsid w:val="00C73D24"/>
    <w:rsid w:val="00C97C5D"/>
    <w:rsid w:val="00CA6332"/>
    <w:rsid w:val="00CB4F65"/>
    <w:rsid w:val="00CD6444"/>
    <w:rsid w:val="00D016D0"/>
    <w:rsid w:val="00D26CD7"/>
    <w:rsid w:val="00D412AD"/>
    <w:rsid w:val="00D71D46"/>
    <w:rsid w:val="00D73C87"/>
    <w:rsid w:val="00D83070"/>
    <w:rsid w:val="00D96AFC"/>
    <w:rsid w:val="00DA05D6"/>
    <w:rsid w:val="00DE453F"/>
    <w:rsid w:val="00E00B1E"/>
    <w:rsid w:val="00E250A9"/>
    <w:rsid w:val="00E31CFB"/>
    <w:rsid w:val="00E363FF"/>
    <w:rsid w:val="00E40146"/>
    <w:rsid w:val="00E848EC"/>
    <w:rsid w:val="00E86DF9"/>
    <w:rsid w:val="00EB100D"/>
    <w:rsid w:val="00EB5281"/>
    <w:rsid w:val="00EC2311"/>
    <w:rsid w:val="00EC2382"/>
    <w:rsid w:val="00ED62FE"/>
    <w:rsid w:val="00EE363D"/>
    <w:rsid w:val="00F14064"/>
    <w:rsid w:val="00F21757"/>
    <w:rsid w:val="00F23D2E"/>
    <w:rsid w:val="00F244EB"/>
    <w:rsid w:val="00F24DF1"/>
    <w:rsid w:val="00F326C1"/>
    <w:rsid w:val="00F33CFD"/>
    <w:rsid w:val="00F3605F"/>
    <w:rsid w:val="00F40FED"/>
    <w:rsid w:val="00F45759"/>
    <w:rsid w:val="00F57BE7"/>
    <w:rsid w:val="00FB02D2"/>
    <w:rsid w:val="00FB377F"/>
    <w:rsid w:val="00FC165F"/>
    <w:rsid w:val="00FD686D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10"/>
    <w:next w:val="10"/>
    <w:rsid w:val="005640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640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640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640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6404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640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6404C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56404C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6404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640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640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uiPriority w:val="99"/>
    <w:unhideWhenUsed/>
    <w:rsid w:val="003F0D38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11629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B086B"/>
    <w:pPr>
      <w:ind w:left="720"/>
      <w:contextualSpacing/>
    </w:pPr>
    <w:rPr>
      <w:rFonts w:cs="Times New Roman"/>
      <w:lang w:eastAsia="en-US"/>
    </w:rPr>
  </w:style>
  <w:style w:type="character" w:styleId="a8">
    <w:name w:val="annotation reference"/>
    <w:uiPriority w:val="99"/>
    <w:semiHidden/>
    <w:unhideWhenUsed/>
    <w:rsid w:val="00EC23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38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382"/>
  </w:style>
  <w:style w:type="paragraph" w:styleId="ab">
    <w:name w:val="annotation subject"/>
    <w:basedOn w:val="a9"/>
    <w:next w:val="a9"/>
    <w:link w:val="ac"/>
    <w:uiPriority w:val="99"/>
    <w:semiHidden/>
    <w:unhideWhenUsed/>
    <w:rsid w:val="00EC238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C238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9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94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6675-CDC3-4023-AACC-47021F53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Links>
    <vt:vector size="48" baseType="variant">
      <vt:variant>
        <vt:i4>5636219</vt:i4>
      </vt:variant>
      <vt:variant>
        <vt:i4>21</vt:i4>
      </vt:variant>
      <vt:variant>
        <vt:i4>0</vt:i4>
      </vt:variant>
      <vt:variant>
        <vt:i4>5</vt:i4>
      </vt:variant>
      <vt:variant>
        <vt:lpwstr>mailto:kozelskaya@fedcdo.ru</vt:lpwstr>
      </vt:variant>
      <vt:variant>
        <vt:lpwstr/>
      </vt:variant>
      <vt:variant>
        <vt:i4>1900577</vt:i4>
      </vt:variant>
      <vt:variant>
        <vt:i4>18</vt:i4>
      </vt:variant>
      <vt:variant>
        <vt:i4>0</vt:i4>
      </vt:variant>
      <vt:variant>
        <vt:i4>5</vt:i4>
      </vt:variant>
      <vt:variant>
        <vt:lpwstr>mailto:zhigalova@vsezapobedu.com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mailto:suvorov_na@sp-reg.ru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skvortsova@fedcdo.ru</vt:lpwstr>
      </vt:variant>
      <vt:variant>
        <vt:lpwstr/>
      </vt:variant>
      <vt:variant>
        <vt:i4>4653059</vt:i4>
      </vt:variant>
      <vt:variant>
        <vt:i4>9</vt:i4>
      </vt:variant>
      <vt:variant>
        <vt:i4>0</vt:i4>
      </vt:variant>
      <vt:variant>
        <vt:i4>5</vt:i4>
      </vt:variant>
      <vt:variant>
        <vt:lpwstr>https://pobeda.fedcdo.ru/</vt:lpwstr>
      </vt:variant>
      <vt:variant>
        <vt:lpwstr/>
      </vt:variant>
      <vt:variant>
        <vt:i4>4653059</vt:i4>
      </vt:variant>
      <vt:variant>
        <vt:i4>6</vt:i4>
      </vt:variant>
      <vt:variant>
        <vt:i4>0</vt:i4>
      </vt:variant>
      <vt:variant>
        <vt:i4>5</vt:i4>
      </vt:variant>
      <vt:variant>
        <vt:lpwstr>https://pobeda.fedcdo.ru/</vt:lpwstr>
      </vt:variant>
      <vt:variant>
        <vt:lpwstr/>
      </vt:variant>
      <vt:variant>
        <vt:i4>4653059</vt:i4>
      </vt:variant>
      <vt:variant>
        <vt:i4>3</vt:i4>
      </vt:variant>
      <vt:variant>
        <vt:i4>0</vt:i4>
      </vt:variant>
      <vt:variant>
        <vt:i4>5</vt:i4>
      </vt:variant>
      <vt:variant>
        <vt:lpwstr>https://pobeda.fedcdo.ru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cloud/62132cc61de5db0e88f8583b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-0</dc:creator>
  <cp:keywords/>
  <cp:lastModifiedBy>User</cp:lastModifiedBy>
  <cp:revision>7</cp:revision>
  <cp:lastPrinted>2022-03-03T05:49:00Z</cp:lastPrinted>
  <dcterms:created xsi:type="dcterms:W3CDTF">2022-03-03T07:30:00Z</dcterms:created>
  <dcterms:modified xsi:type="dcterms:W3CDTF">2022-04-12T07:21:00Z</dcterms:modified>
</cp:coreProperties>
</file>